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你得小心说  外企浮沉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你得小心说  外企浮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92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你得小心说  外企浮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